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9B98" w14:textId="77777777" w:rsidR="00411F53" w:rsidRDefault="00411F53" w:rsidP="005C7CB4">
      <w:pPr>
        <w:tabs>
          <w:tab w:val="left" w:pos="4182"/>
        </w:tabs>
        <w:suppressAutoHyphens w:val="0"/>
        <w:spacing w:after="0"/>
        <w:jc w:val="left"/>
        <w:rPr>
          <w:szCs w:val="24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113"/>
        <w:gridCol w:w="1705"/>
        <w:gridCol w:w="3830"/>
        <w:gridCol w:w="2136"/>
        <w:gridCol w:w="2234"/>
      </w:tblGrid>
      <w:tr w:rsidR="00B44F70" w:rsidRPr="007E2258" w14:paraId="65D1839E" w14:textId="77777777" w:rsidTr="00036F54">
        <w:trPr>
          <w:trHeight w:hRule="exact" w:val="475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04687B07" w14:textId="3F0EB634" w:rsidR="00B44F70" w:rsidRPr="007E2258" w:rsidRDefault="00070CAB" w:rsidP="00E33F35">
            <w:pPr>
              <w:suppressAutoHyphens w:val="0"/>
              <w:spacing w:after="0" w:line="229" w:lineRule="exact"/>
              <w:ind w:right="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hAnsiTheme="minorHAnsi" w:cstheme="minorHAnsi"/>
              </w:rPr>
              <w:tab/>
            </w:r>
            <w:r w:rsidR="00024B01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DIPENDENTE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37445E03" w14:textId="77777777" w:rsidR="00B44F70" w:rsidRPr="007E2258" w:rsidRDefault="00185B2E" w:rsidP="00E33F35">
            <w:pPr>
              <w:suppressAutoHyphens w:val="0"/>
              <w:spacing w:after="0" w:line="229" w:lineRule="exact"/>
              <w:ind w:right="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Cat.</w:t>
            </w:r>
          </w:p>
        </w:tc>
        <w:tc>
          <w:tcPr>
            <w:tcW w:w="29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54D761D8" w14:textId="77777777" w:rsidR="00B44F70" w:rsidRPr="007E2258" w:rsidRDefault="00185B2E" w:rsidP="00E33F35">
            <w:pPr>
              <w:suppressAutoHyphens w:val="0"/>
              <w:spacing w:after="0" w:line="229" w:lineRule="exact"/>
              <w:ind w:left="999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Ufficio</w:t>
            </w:r>
          </w:p>
        </w:tc>
      </w:tr>
      <w:tr w:rsidR="00B44F70" w:rsidRPr="007E2258" w14:paraId="31E88CAC" w14:textId="77777777" w:rsidTr="00036F54">
        <w:trPr>
          <w:trHeight w:hRule="exact" w:val="680"/>
        </w:trPr>
        <w:tc>
          <w:tcPr>
            <w:tcW w:w="1467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1B330AC" w14:textId="5091DE94" w:rsidR="00B44F70" w:rsidRPr="007E2258" w:rsidRDefault="006B2F92" w:rsidP="007E6026">
            <w:pPr>
              <w:suppressAutoHyphens w:val="0"/>
              <w:spacing w:after="0" w:line="275" w:lineRule="auto"/>
              <w:ind w:left="139" w:right="23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Pezzoli Marco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25EFC05" w14:textId="2E6F9C06" w:rsidR="00B44F70" w:rsidRPr="007E2258" w:rsidRDefault="00B879E2" w:rsidP="00E33F35">
            <w:pPr>
              <w:suppressAutoHyphens w:val="0"/>
              <w:spacing w:before="131" w:after="0"/>
              <w:ind w:left="20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Area degli Istruttori</w:t>
            </w:r>
          </w:p>
        </w:tc>
        <w:tc>
          <w:tcPr>
            <w:tcW w:w="2925" w:type="pct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0F714DF" w14:textId="59D5D18F" w:rsidR="00B44F70" w:rsidRPr="007E2258" w:rsidRDefault="006B2F92" w:rsidP="00E33F35">
            <w:pPr>
              <w:suppressAutoHyphens w:val="0"/>
              <w:spacing w:after="0" w:line="275" w:lineRule="auto"/>
              <w:ind w:left="889" w:right="509" w:hanging="3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 xml:space="preserve">Istruttore Amministrativo Servizio Segreteria </w:t>
            </w:r>
          </w:p>
        </w:tc>
      </w:tr>
      <w:tr w:rsidR="00B44F70" w:rsidRPr="007E2258" w14:paraId="511DCD69" w14:textId="77777777" w:rsidTr="004973D6">
        <w:trPr>
          <w:trHeight w:hRule="exact" w:val="794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41697E46" w14:textId="77777777" w:rsidR="00B44F70" w:rsidRPr="007E2258" w:rsidRDefault="00024B01" w:rsidP="00185B2E">
            <w:pPr>
              <w:suppressAutoHyphens w:val="0"/>
              <w:spacing w:after="0"/>
              <w:ind w:left="284" w:right="341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  <w:lang w:val="it-IT"/>
              </w:rPr>
              <w:t xml:space="preserve">Rif. DOCUMENTI DI PROGRAMMAZIONE (DUP, </w:t>
            </w:r>
            <w:r w:rsidR="00185B2E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  <w:lang w:val="it-IT"/>
              </w:rPr>
              <w:t>P</w:t>
            </w: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  <w:lang w:val="it-IT"/>
              </w:rPr>
              <w:t>EG)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071E0A77" w14:textId="77777777" w:rsidR="00B44F70" w:rsidRPr="007E2258" w:rsidRDefault="005E5746" w:rsidP="00185B2E">
            <w:pPr>
              <w:suppressAutoHyphens w:val="0"/>
              <w:spacing w:after="0" w:line="227" w:lineRule="exact"/>
              <w:ind w:left="514"/>
              <w:jc w:val="left"/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</w:pPr>
            <w:proofErr w:type="spellStart"/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Scadenza</w:t>
            </w:r>
            <w:proofErr w:type="spellEnd"/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 xml:space="preserve"> </w:t>
            </w:r>
            <w:proofErr w:type="spellStart"/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prevista</w:t>
            </w:r>
            <w:proofErr w:type="spellEnd"/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6843233" w14:textId="77777777" w:rsidR="00B44F70" w:rsidRPr="007E2258" w:rsidRDefault="00024B01" w:rsidP="00024B01">
            <w:pPr>
              <w:suppressAutoHyphens w:val="0"/>
              <w:spacing w:after="0" w:line="227" w:lineRule="exact"/>
              <w:ind w:left="51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Obiettivo</w:t>
            </w:r>
            <w:proofErr w:type="spellEnd"/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3886A67E" w14:textId="3E8857B4" w:rsidR="00B44F70" w:rsidRPr="007E2258" w:rsidRDefault="006B2F92" w:rsidP="00E33F35">
            <w:pPr>
              <w:suppressAutoHyphens w:val="0"/>
              <w:spacing w:after="0" w:line="227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I</w:t>
            </w:r>
            <w:r w:rsidR="00B44F70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ndicatore</w:t>
            </w:r>
            <w:proofErr w:type="spellEnd"/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0AE130E" w14:textId="0CB378C6" w:rsidR="00B44F70" w:rsidRPr="007E2258" w:rsidRDefault="006B2F92" w:rsidP="00E33F35">
            <w:pPr>
              <w:suppressAutoHyphens w:val="0"/>
              <w:spacing w:after="0" w:line="227" w:lineRule="exact"/>
              <w:ind w:left="37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R</w:t>
            </w:r>
            <w:r w:rsidR="00B44F70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isultato</w:t>
            </w:r>
            <w:proofErr w:type="spellEnd"/>
            <w:r w:rsidR="00B44F70" w:rsidRPr="007E2258">
              <w:rPr>
                <w:rFonts w:asciiTheme="minorHAnsi" w:eastAsia="Calibri" w:hAnsiTheme="minorHAnsi" w:cstheme="minorHAnsi"/>
                <w:b/>
                <w:i/>
                <w:spacing w:val="-11"/>
                <w:sz w:val="20"/>
              </w:rPr>
              <w:t xml:space="preserve"> </w:t>
            </w:r>
            <w:proofErr w:type="spellStart"/>
            <w:r w:rsidR="00B44F70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atteso</w:t>
            </w:r>
            <w:proofErr w:type="spellEnd"/>
          </w:p>
        </w:tc>
      </w:tr>
      <w:tr w:rsidR="00B879E2" w:rsidRPr="007E2258" w14:paraId="28FE2714" w14:textId="77777777" w:rsidTr="00F8243C">
        <w:trPr>
          <w:trHeight w:hRule="exact" w:val="3560"/>
        </w:trPr>
        <w:tc>
          <w:tcPr>
            <w:tcW w:w="146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E205D" w14:textId="1D772FC5" w:rsidR="00B879E2" w:rsidRPr="007E2258" w:rsidRDefault="00B879E2" w:rsidP="00B879E2">
            <w:pPr>
              <w:suppressAutoHyphens w:val="0"/>
              <w:spacing w:after="0"/>
              <w:ind w:right="18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  <w:r w:rsidRPr="007E2258"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>DUP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0C8D37" w14:textId="6A64D0A5" w:rsidR="00B879E2" w:rsidRPr="007E2258" w:rsidRDefault="00B879E2" w:rsidP="00B879E2">
            <w:pPr>
              <w:suppressAutoHyphens w:val="0"/>
              <w:spacing w:after="0" w:line="227" w:lineRule="exact"/>
              <w:ind w:left="514"/>
              <w:jc w:val="left"/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31.12.202</w:t>
            </w:r>
            <w:r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3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3FC92DF6" w14:textId="43408B50" w:rsidR="00B879E2" w:rsidRPr="00F8243C" w:rsidRDefault="00F8243C" w:rsidP="00B879E2">
            <w:pPr>
              <w:pStyle w:val="TableParagraph"/>
              <w:autoSpaceDE w:val="0"/>
              <w:autoSpaceDN w:val="0"/>
              <w:spacing w:before="5" w:line="230" w:lineRule="auto"/>
              <w:ind w:right="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proofErr w:type="spellStart"/>
            <w:r w:rsidR="00B879E2" w:rsidRPr="00F8243C">
              <w:rPr>
                <w:rFonts w:cstheme="minorHAnsi"/>
              </w:rPr>
              <w:t>Assicurare</w:t>
            </w:r>
            <w:proofErr w:type="spellEnd"/>
            <w:r w:rsidR="00B879E2" w:rsidRPr="00F8243C">
              <w:rPr>
                <w:rFonts w:cstheme="minorHAnsi"/>
              </w:rPr>
              <w:t xml:space="preserve"> tutti </w:t>
            </w:r>
            <w:proofErr w:type="spellStart"/>
            <w:r w:rsidR="00B879E2" w:rsidRPr="00F8243C">
              <w:rPr>
                <w:rFonts w:cstheme="minorHAnsi"/>
              </w:rPr>
              <w:t>gli</w:t>
            </w:r>
            <w:proofErr w:type="spellEnd"/>
            <w:r w:rsidR="00B879E2" w:rsidRPr="00F8243C">
              <w:rPr>
                <w:rFonts w:cstheme="minorHAnsi"/>
              </w:rPr>
              <w:t xml:space="preserve"> </w:t>
            </w:r>
            <w:proofErr w:type="spellStart"/>
            <w:r w:rsidR="00B879E2" w:rsidRPr="00F8243C">
              <w:rPr>
                <w:rFonts w:cstheme="minorHAnsi"/>
              </w:rPr>
              <w:t>adempimenti</w:t>
            </w:r>
            <w:proofErr w:type="spellEnd"/>
            <w:r w:rsidR="00B879E2" w:rsidRPr="00F8243C">
              <w:rPr>
                <w:rFonts w:cstheme="minorHAnsi"/>
              </w:rPr>
              <w:t xml:space="preserve"> in </w:t>
            </w:r>
            <w:proofErr w:type="spellStart"/>
            <w:r w:rsidR="00B879E2" w:rsidRPr="00F8243C">
              <w:rPr>
                <w:rFonts w:cstheme="minorHAnsi"/>
              </w:rPr>
              <w:t>materia</w:t>
            </w:r>
            <w:proofErr w:type="spellEnd"/>
            <w:r w:rsidR="00B879E2" w:rsidRPr="00F8243C">
              <w:rPr>
                <w:rFonts w:cstheme="minorHAnsi"/>
              </w:rPr>
              <w:t xml:space="preserve"> di </w:t>
            </w:r>
            <w:proofErr w:type="spellStart"/>
            <w:r w:rsidR="00B879E2" w:rsidRPr="00F8243C">
              <w:rPr>
                <w:rFonts w:cstheme="minorHAnsi"/>
              </w:rPr>
              <w:t>trasparenza</w:t>
            </w:r>
            <w:proofErr w:type="spellEnd"/>
            <w:r w:rsidR="00B879E2" w:rsidRPr="00F8243C">
              <w:rPr>
                <w:rFonts w:cstheme="minorHAnsi"/>
                <w:spacing w:val="1"/>
              </w:rPr>
              <w:t xml:space="preserve"> </w:t>
            </w:r>
            <w:proofErr w:type="spellStart"/>
            <w:r w:rsidR="00B879E2" w:rsidRPr="00F8243C">
              <w:rPr>
                <w:rFonts w:cstheme="minorHAnsi"/>
              </w:rPr>
              <w:t>amministrativa</w:t>
            </w:r>
            <w:proofErr w:type="spellEnd"/>
            <w:r w:rsidR="00B879E2" w:rsidRPr="00F8243C">
              <w:rPr>
                <w:rFonts w:cstheme="minorHAnsi"/>
                <w:spacing w:val="-3"/>
              </w:rPr>
              <w:t xml:space="preserve"> </w:t>
            </w:r>
            <w:r w:rsidR="00B879E2" w:rsidRPr="00F8243C">
              <w:rPr>
                <w:rFonts w:cstheme="minorHAnsi"/>
              </w:rPr>
              <w:t>e</w:t>
            </w:r>
            <w:r w:rsidR="00B879E2" w:rsidRPr="00F8243C">
              <w:rPr>
                <w:rFonts w:cstheme="minorHAnsi"/>
                <w:spacing w:val="-2"/>
              </w:rPr>
              <w:t xml:space="preserve"> </w:t>
            </w:r>
            <w:r w:rsidR="00B879E2" w:rsidRPr="00F8243C">
              <w:rPr>
                <w:rFonts w:cstheme="minorHAnsi"/>
              </w:rPr>
              <w:t>anti-</w:t>
            </w:r>
            <w:proofErr w:type="spellStart"/>
            <w:r w:rsidR="00B879E2" w:rsidRPr="00F8243C">
              <w:rPr>
                <w:rFonts w:cstheme="minorHAnsi"/>
              </w:rPr>
              <w:t>corruzione</w:t>
            </w:r>
            <w:proofErr w:type="spellEnd"/>
          </w:p>
          <w:p w14:paraId="104EB7BD" w14:textId="77777777" w:rsidR="00B879E2" w:rsidRPr="00F8243C" w:rsidRDefault="00B879E2" w:rsidP="00B879E2">
            <w:pPr>
              <w:suppressAutoHyphens w:val="0"/>
              <w:spacing w:before="97" w:after="0"/>
              <w:ind w:right="253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27866922" w14:textId="4AB5C291" w:rsidR="00F8243C" w:rsidRPr="00F8243C" w:rsidRDefault="00F8243C" w:rsidP="00F8243C">
            <w:pPr>
              <w:pStyle w:val="TableParagraph"/>
              <w:autoSpaceDE w:val="0"/>
              <w:autoSpaceDN w:val="0"/>
              <w:spacing w:before="5" w:line="235" w:lineRule="auto"/>
              <w:ind w:right="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proofErr w:type="spellStart"/>
            <w:r w:rsidRPr="00F8243C">
              <w:rPr>
                <w:rFonts w:cstheme="minorHAnsi"/>
              </w:rPr>
              <w:t>Assicurare</w:t>
            </w:r>
            <w:proofErr w:type="spellEnd"/>
            <w:r w:rsidRPr="00F8243C">
              <w:rPr>
                <w:rFonts w:cstheme="minorHAnsi"/>
              </w:rPr>
              <w:t xml:space="preserve">, con il </w:t>
            </w:r>
            <w:proofErr w:type="spellStart"/>
            <w:r w:rsidRPr="00F8243C">
              <w:rPr>
                <w:rFonts w:cstheme="minorHAnsi"/>
              </w:rPr>
              <w:t>personale</w:t>
            </w:r>
            <w:proofErr w:type="spellEnd"/>
            <w:r w:rsidRPr="00F8243C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F8243C">
              <w:rPr>
                <w:rFonts w:cstheme="minorHAnsi"/>
              </w:rPr>
              <w:t>assegnato</w:t>
            </w:r>
            <w:proofErr w:type="spellEnd"/>
            <w:r w:rsidRPr="00F8243C">
              <w:rPr>
                <w:rFonts w:cstheme="minorHAnsi"/>
              </w:rPr>
              <w:t xml:space="preserve">  e</w:t>
            </w:r>
            <w:proofErr w:type="gramEnd"/>
            <w:r w:rsidRPr="00F8243C">
              <w:rPr>
                <w:rFonts w:cstheme="minorHAnsi"/>
              </w:rPr>
              <w:t xml:space="preserve"> </w:t>
            </w:r>
            <w:proofErr w:type="spellStart"/>
            <w:r w:rsidRPr="00F8243C">
              <w:rPr>
                <w:rFonts w:cstheme="minorHAnsi"/>
              </w:rPr>
              <w:t>individuato</w:t>
            </w:r>
            <w:proofErr w:type="spellEnd"/>
            <w:r w:rsidRPr="00F8243C">
              <w:rPr>
                <w:rFonts w:cstheme="minorHAnsi"/>
              </w:rPr>
              <w:t xml:space="preserve"> per tale </w:t>
            </w:r>
            <w:proofErr w:type="spellStart"/>
            <w:r w:rsidRPr="00F8243C">
              <w:rPr>
                <w:rFonts w:cstheme="minorHAnsi"/>
              </w:rPr>
              <w:t>obiettivo</w:t>
            </w:r>
            <w:proofErr w:type="spellEnd"/>
            <w:r w:rsidRPr="00F8243C">
              <w:rPr>
                <w:rFonts w:cstheme="minorHAnsi"/>
              </w:rPr>
              <w:t xml:space="preserve">, il rispetto </w:t>
            </w:r>
            <w:proofErr w:type="spellStart"/>
            <w:r w:rsidRPr="00F8243C">
              <w:rPr>
                <w:rFonts w:cstheme="minorHAnsi"/>
              </w:rPr>
              <w:t>dei</w:t>
            </w:r>
            <w:proofErr w:type="spellEnd"/>
            <w:r w:rsidRPr="00F8243C">
              <w:rPr>
                <w:rFonts w:cstheme="minorHAnsi"/>
              </w:rPr>
              <w:t xml:space="preserve"> tempi e </w:t>
            </w:r>
            <w:proofErr w:type="spellStart"/>
            <w:r w:rsidRPr="00F8243C">
              <w:rPr>
                <w:rFonts w:cstheme="minorHAnsi"/>
              </w:rPr>
              <w:t>dei</w:t>
            </w:r>
            <w:proofErr w:type="spellEnd"/>
            <w:r w:rsidRPr="00F8243C">
              <w:rPr>
                <w:rFonts w:cstheme="minorHAnsi"/>
              </w:rPr>
              <w:t xml:space="preserve"> </w:t>
            </w:r>
            <w:proofErr w:type="spellStart"/>
            <w:r w:rsidRPr="00F8243C">
              <w:rPr>
                <w:rFonts w:cstheme="minorHAnsi"/>
              </w:rPr>
              <w:t>programmi</w:t>
            </w:r>
            <w:proofErr w:type="spellEnd"/>
            <w:r w:rsidRPr="00F8243C">
              <w:rPr>
                <w:rFonts w:cstheme="minorHAnsi"/>
              </w:rPr>
              <w:t xml:space="preserve"> </w:t>
            </w:r>
            <w:proofErr w:type="spellStart"/>
            <w:r w:rsidRPr="00F8243C">
              <w:rPr>
                <w:rFonts w:cstheme="minorHAnsi"/>
              </w:rPr>
              <w:t>definiti</w:t>
            </w:r>
            <w:proofErr w:type="spellEnd"/>
            <w:r w:rsidRPr="00F8243C">
              <w:rPr>
                <w:rFonts w:cstheme="minorHAnsi"/>
              </w:rPr>
              <w:t xml:space="preserve"> </w:t>
            </w:r>
            <w:proofErr w:type="spellStart"/>
            <w:r w:rsidRPr="00F8243C">
              <w:rPr>
                <w:rFonts w:cstheme="minorHAnsi"/>
              </w:rPr>
              <w:t>dalle</w:t>
            </w:r>
            <w:proofErr w:type="spellEnd"/>
            <w:r w:rsidRPr="00F8243C">
              <w:rPr>
                <w:rFonts w:cstheme="minorHAnsi"/>
                <w:spacing w:val="-47"/>
              </w:rPr>
              <w:t xml:space="preserve">           </w:t>
            </w:r>
            <w:proofErr w:type="spellStart"/>
            <w:r w:rsidRPr="00F8243C">
              <w:rPr>
                <w:rFonts w:cstheme="minorHAnsi"/>
              </w:rPr>
              <w:t>misure</w:t>
            </w:r>
            <w:proofErr w:type="spellEnd"/>
            <w:r w:rsidRPr="00F8243C">
              <w:rPr>
                <w:rFonts w:cstheme="minorHAnsi"/>
                <w:spacing w:val="-2"/>
              </w:rPr>
              <w:t xml:space="preserve"> </w:t>
            </w:r>
            <w:r w:rsidRPr="00F8243C">
              <w:rPr>
                <w:rFonts w:cstheme="minorHAnsi"/>
              </w:rPr>
              <w:t>del PNRR</w:t>
            </w:r>
            <w:r w:rsidRPr="00F8243C">
              <w:rPr>
                <w:rFonts w:cstheme="minorHAnsi"/>
                <w:spacing w:val="-2"/>
              </w:rPr>
              <w:t xml:space="preserve"> </w:t>
            </w:r>
            <w:r w:rsidRPr="00F8243C">
              <w:rPr>
                <w:rFonts w:cstheme="minorHAnsi"/>
              </w:rPr>
              <w:t xml:space="preserve">di cui </w:t>
            </w:r>
            <w:proofErr w:type="spellStart"/>
            <w:r w:rsidRPr="00F8243C">
              <w:rPr>
                <w:rFonts w:cstheme="minorHAnsi"/>
              </w:rPr>
              <w:t>l’Ente</w:t>
            </w:r>
            <w:proofErr w:type="spellEnd"/>
            <w:r w:rsidRPr="00F8243C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F8243C">
              <w:rPr>
                <w:rFonts w:cstheme="minorHAnsi"/>
              </w:rPr>
              <w:t>risulta</w:t>
            </w:r>
            <w:proofErr w:type="spellEnd"/>
            <w:r w:rsidRPr="00F8243C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F8243C">
              <w:rPr>
                <w:rFonts w:cstheme="minorHAnsi"/>
              </w:rPr>
              <w:t>beneficiario</w:t>
            </w:r>
            <w:proofErr w:type="spellEnd"/>
            <w:r w:rsidRPr="00F8243C">
              <w:rPr>
                <w:rFonts w:cstheme="minorHAnsi"/>
              </w:rPr>
              <w:t xml:space="preserve">  e in </w:t>
            </w:r>
            <w:proofErr w:type="spellStart"/>
            <w:r w:rsidRPr="00F8243C">
              <w:rPr>
                <w:rFonts w:cstheme="minorHAnsi"/>
              </w:rPr>
              <w:t>particolare</w:t>
            </w:r>
            <w:proofErr w:type="spellEnd"/>
            <w:r w:rsidRPr="00F8243C">
              <w:rPr>
                <w:rFonts w:cstheme="minorHAnsi"/>
              </w:rPr>
              <w:t xml:space="preserve"> </w:t>
            </w:r>
          </w:p>
          <w:p w14:paraId="6A7BF480" w14:textId="317313B0" w:rsidR="00F8243C" w:rsidRPr="00F8243C" w:rsidRDefault="00F8243C" w:rsidP="00F8243C">
            <w:pPr>
              <w:pStyle w:val="TableParagraph"/>
              <w:autoSpaceDE w:val="0"/>
              <w:autoSpaceDN w:val="0"/>
              <w:spacing w:before="5" w:line="235" w:lineRule="auto"/>
              <w:ind w:right="1"/>
              <w:jc w:val="both"/>
              <w:rPr>
                <w:rFonts w:cstheme="minorHAnsi"/>
              </w:rPr>
            </w:pPr>
            <w:r w:rsidRPr="00F8243C">
              <w:rPr>
                <w:rFonts w:cstheme="minorHAnsi"/>
              </w:rPr>
              <w:t xml:space="preserve">- </w:t>
            </w:r>
            <w:proofErr w:type="spellStart"/>
            <w:r w:rsidRPr="00F8243C">
              <w:rPr>
                <w:rFonts w:cstheme="minorHAnsi"/>
              </w:rPr>
              <w:t>Misura</w:t>
            </w:r>
            <w:proofErr w:type="spellEnd"/>
            <w:r w:rsidRPr="00F8243C">
              <w:rPr>
                <w:rFonts w:cstheme="minorHAnsi"/>
              </w:rPr>
              <w:t xml:space="preserve"> 1.4.</w:t>
            </w:r>
            <w:r w:rsidRPr="00F8243C">
              <w:rPr>
                <w:rFonts w:cstheme="minorHAnsi"/>
              </w:rPr>
              <w:t>3 PAGO PA</w:t>
            </w:r>
          </w:p>
          <w:p w14:paraId="305FB75B" w14:textId="2AB91201" w:rsidR="00F8243C" w:rsidRPr="00F8243C" w:rsidRDefault="00F8243C" w:rsidP="00F8243C">
            <w:pPr>
              <w:pStyle w:val="TableParagraph"/>
              <w:autoSpaceDE w:val="0"/>
              <w:autoSpaceDN w:val="0"/>
              <w:spacing w:before="5" w:line="235" w:lineRule="auto"/>
              <w:ind w:right="1"/>
              <w:jc w:val="both"/>
              <w:rPr>
                <w:rFonts w:cstheme="minorHAnsi"/>
              </w:rPr>
            </w:pPr>
            <w:r w:rsidRPr="00F8243C">
              <w:rPr>
                <w:rFonts w:cstheme="minorHAnsi"/>
              </w:rPr>
              <w:t xml:space="preserve">- </w:t>
            </w:r>
            <w:proofErr w:type="spellStart"/>
            <w:r w:rsidRPr="00F8243C">
              <w:rPr>
                <w:rFonts w:cstheme="minorHAnsi"/>
              </w:rPr>
              <w:t>Misura</w:t>
            </w:r>
            <w:proofErr w:type="spellEnd"/>
            <w:r w:rsidRPr="00F8243C">
              <w:rPr>
                <w:rFonts w:cstheme="minorHAnsi"/>
              </w:rPr>
              <w:t xml:space="preserve"> 1.</w:t>
            </w:r>
            <w:r w:rsidRPr="00F8243C">
              <w:rPr>
                <w:rFonts w:cstheme="minorHAnsi"/>
              </w:rPr>
              <w:t>4.3 APP IO</w:t>
            </w:r>
          </w:p>
          <w:p w14:paraId="6309E444" w14:textId="29DDB6B2" w:rsidR="00F8243C" w:rsidRPr="00F8243C" w:rsidRDefault="00F8243C" w:rsidP="00F8243C">
            <w:pPr>
              <w:pStyle w:val="TableParagraph"/>
              <w:autoSpaceDE w:val="0"/>
              <w:autoSpaceDN w:val="0"/>
              <w:spacing w:before="5" w:line="235" w:lineRule="auto"/>
              <w:ind w:right="1"/>
              <w:jc w:val="both"/>
              <w:rPr>
                <w:rFonts w:cstheme="minorHAnsi"/>
              </w:rPr>
            </w:pPr>
            <w:r w:rsidRPr="00F8243C">
              <w:rPr>
                <w:rFonts w:cstheme="minorHAnsi"/>
              </w:rPr>
              <w:t>-</w:t>
            </w:r>
            <w:proofErr w:type="spellStart"/>
            <w:proofErr w:type="gramStart"/>
            <w:r w:rsidRPr="00F8243C">
              <w:rPr>
                <w:rFonts w:cstheme="minorHAnsi"/>
              </w:rPr>
              <w:t>Misura</w:t>
            </w:r>
            <w:proofErr w:type="spellEnd"/>
            <w:r w:rsidRPr="00F8243C">
              <w:rPr>
                <w:rFonts w:cstheme="minorHAnsi"/>
              </w:rPr>
              <w:t xml:space="preserve"> </w:t>
            </w:r>
            <w:r w:rsidRPr="00F8243C">
              <w:rPr>
                <w:rFonts w:cstheme="minorHAnsi"/>
              </w:rPr>
              <w:t xml:space="preserve"> 1.3.1.</w:t>
            </w:r>
            <w:proofErr w:type="gramEnd"/>
            <w:r w:rsidRPr="00F8243C">
              <w:rPr>
                <w:rFonts w:cstheme="minorHAnsi"/>
              </w:rPr>
              <w:t xml:space="preserve"> BANCA DATI PDND</w:t>
            </w:r>
          </w:p>
          <w:p w14:paraId="51925384" w14:textId="381345F4" w:rsidR="00B879E2" w:rsidRPr="007E2258" w:rsidRDefault="00B879E2" w:rsidP="00F8243C">
            <w:pPr>
              <w:pStyle w:val="TableParagraph"/>
              <w:autoSpaceDE w:val="0"/>
              <w:autoSpaceDN w:val="0"/>
              <w:spacing w:before="5" w:line="235" w:lineRule="auto"/>
              <w:ind w:right="1"/>
              <w:jc w:val="both"/>
              <w:rPr>
                <w:rFonts w:eastAsia="Times New Roman" w:cstheme="minorHAnsi"/>
                <w:sz w:val="18"/>
                <w:szCs w:val="18"/>
                <w:lang w:val="it-IT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589FE2AB" w14:textId="77777777" w:rsidR="00F8243C" w:rsidRPr="00A91960" w:rsidRDefault="00F8243C" w:rsidP="00F8243C">
            <w:pPr>
              <w:pStyle w:val="Default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  <w:r w:rsidRPr="00A91960"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  <w:t>Verifica bimestrale del sito comunale – AT – atti obbligatori correttamente pubblicati</w:t>
            </w:r>
          </w:p>
          <w:p w14:paraId="54C3B1BF" w14:textId="77777777" w:rsidR="00F8243C" w:rsidRPr="00A91960" w:rsidRDefault="00F8243C" w:rsidP="00F8243C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</w:p>
          <w:p w14:paraId="7286CF84" w14:textId="77777777" w:rsidR="00F8243C" w:rsidRPr="00A91960" w:rsidRDefault="00F8243C" w:rsidP="00F8243C">
            <w:pPr>
              <w:pStyle w:val="Default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  <w:r w:rsidRPr="00A91960"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  <w:t>Numero progetti attivati</w:t>
            </w:r>
          </w:p>
          <w:p w14:paraId="694F3607" w14:textId="77777777" w:rsidR="00B879E2" w:rsidRDefault="00B879E2" w:rsidP="00F8243C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789F989E" w14:textId="77777777" w:rsidR="00F8243C" w:rsidRDefault="00F8243C" w:rsidP="00F8243C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576950C3" w14:textId="77777777" w:rsidR="00F8243C" w:rsidRDefault="00F8243C" w:rsidP="00F8243C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4987E2A2" w14:textId="77777777" w:rsidR="00F8243C" w:rsidRDefault="00F8243C" w:rsidP="00F8243C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2689A2FE" w14:textId="77777777" w:rsidR="00F8243C" w:rsidRDefault="00F8243C" w:rsidP="00F8243C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434A9402" w14:textId="77777777" w:rsidR="00F8243C" w:rsidRDefault="00F8243C" w:rsidP="00F8243C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318263D1" w14:textId="77777777" w:rsidR="00F8243C" w:rsidRDefault="00F8243C" w:rsidP="00F8243C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759AD54D" w14:textId="7A3B2E17" w:rsidR="00F8243C" w:rsidRPr="00B879E2" w:rsidRDefault="00F8243C" w:rsidP="00F8243C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874A075" w14:textId="77777777" w:rsidR="00F8243C" w:rsidRDefault="00F8243C" w:rsidP="00F8243C">
            <w:pPr>
              <w:pStyle w:val="Paragrafoelenco"/>
              <w:numPr>
                <w:ilvl w:val="0"/>
                <w:numId w:val="12"/>
              </w:numPr>
              <w:rPr>
                <w:rFonts w:eastAsia="Times New Roman" w:cstheme="minorHAnsi"/>
                <w:sz w:val="22"/>
                <w:lang w:val="it-IT"/>
              </w:rPr>
            </w:pPr>
            <w:r w:rsidRPr="00A91960">
              <w:rPr>
                <w:rFonts w:eastAsia="Times New Roman" w:cstheme="minorHAnsi"/>
                <w:sz w:val="22"/>
                <w:lang w:val="it-IT"/>
              </w:rPr>
              <w:t>Pieno raggiungimento dell’obiettivo assegnato</w:t>
            </w:r>
          </w:p>
          <w:p w14:paraId="1D3C81BF" w14:textId="77777777" w:rsidR="00F8243C" w:rsidRDefault="00F8243C" w:rsidP="00F8243C">
            <w:pPr>
              <w:rPr>
                <w:rFonts w:eastAsia="Times New Roman" w:cstheme="minorHAnsi"/>
                <w:sz w:val="22"/>
                <w:lang w:val="it-IT"/>
              </w:rPr>
            </w:pPr>
          </w:p>
          <w:p w14:paraId="731D0BBD" w14:textId="77777777" w:rsidR="00F8243C" w:rsidRPr="00A91960" w:rsidRDefault="00F8243C" w:rsidP="00F8243C">
            <w:pPr>
              <w:rPr>
                <w:rFonts w:eastAsia="Times New Roman" w:cstheme="minorHAnsi"/>
                <w:sz w:val="22"/>
                <w:lang w:val="it-IT"/>
              </w:rPr>
            </w:pPr>
          </w:p>
          <w:p w14:paraId="7C068CD7" w14:textId="77777777" w:rsidR="00F8243C" w:rsidRPr="00A91960" w:rsidRDefault="00F8243C" w:rsidP="00F8243C">
            <w:pPr>
              <w:pStyle w:val="Paragrafoelenco"/>
              <w:numPr>
                <w:ilvl w:val="0"/>
                <w:numId w:val="12"/>
              </w:numPr>
              <w:rPr>
                <w:rFonts w:eastAsia="Times New Roman" w:cstheme="minorHAnsi"/>
                <w:sz w:val="22"/>
                <w:lang w:val="it-IT"/>
              </w:rPr>
            </w:pPr>
            <w:r w:rsidRPr="00A91960">
              <w:rPr>
                <w:rFonts w:eastAsia="Times New Roman" w:cstheme="minorHAnsi"/>
                <w:sz w:val="22"/>
                <w:lang w:val="it-IT"/>
              </w:rPr>
              <w:t>Almeno 2</w:t>
            </w:r>
          </w:p>
          <w:p w14:paraId="225605B3" w14:textId="77777777" w:rsidR="00F8243C" w:rsidRDefault="00F8243C" w:rsidP="00F8243C">
            <w:pPr>
              <w:rPr>
                <w:rFonts w:asciiTheme="minorHAnsi" w:eastAsia="Times New Roman" w:hAnsiTheme="minorHAnsi" w:cstheme="minorHAnsi"/>
                <w:sz w:val="22"/>
                <w:lang w:val="it-IT"/>
              </w:rPr>
            </w:pPr>
          </w:p>
          <w:p w14:paraId="44E6ECCE" w14:textId="77777777" w:rsidR="00B879E2" w:rsidRDefault="00B879E2" w:rsidP="00F8243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1F0C8EBC" w14:textId="77777777" w:rsidR="00F8243C" w:rsidRDefault="00F8243C" w:rsidP="00F8243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23EE4629" w14:textId="77777777" w:rsidR="00F8243C" w:rsidRDefault="00F8243C" w:rsidP="00F8243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1AB76ECB" w14:textId="77777777" w:rsidR="00F8243C" w:rsidRDefault="00F8243C" w:rsidP="00F8243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5A35CAA0" w14:textId="77777777" w:rsidR="00F8243C" w:rsidRDefault="00F8243C" w:rsidP="00F8243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31A09B1E" w14:textId="77777777" w:rsidR="00F8243C" w:rsidRDefault="00F8243C" w:rsidP="00F8243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2E295C36" w14:textId="77777777" w:rsidR="00F8243C" w:rsidRDefault="00F8243C" w:rsidP="00F8243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74AC53CD" w14:textId="77777777" w:rsidR="00F8243C" w:rsidRDefault="00F8243C" w:rsidP="00F8243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355AAAB9" w14:textId="77777777" w:rsidR="00F8243C" w:rsidRDefault="00F8243C" w:rsidP="00F8243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24758B64" w14:textId="77777777" w:rsidR="00F8243C" w:rsidRDefault="00F8243C" w:rsidP="00F8243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31EBAF28" w14:textId="77777777" w:rsidR="00F8243C" w:rsidRDefault="00F8243C" w:rsidP="00F8243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00542C69" w14:textId="77777777" w:rsidR="00F8243C" w:rsidRDefault="00F8243C" w:rsidP="00F8243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697F6DAC" w14:textId="77777777" w:rsidR="00F8243C" w:rsidRDefault="00F8243C" w:rsidP="00F8243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7207988F" w14:textId="77777777" w:rsidR="00F8243C" w:rsidRDefault="00F8243C" w:rsidP="00F8243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4FF5EFD2" w14:textId="1452D3EE" w:rsidR="00F8243C" w:rsidRPr="00B879E2" w:rsidRDefault="00F8243C" w:rsidP="00F8243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</w:tc>
      </w:tr>
      <w:tr w:rsidR="00B879E2" w:rsidRPr="007E2258" w14:paraId="328ED1F1" w14:textId="77777777" w:rsidTr="00813F6F">
        <w:trPr>
          <w:trHeight w:hRule="exact" w:val="577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DF14C" w14:textId="77777777" w:rsidR="00B879E2" w:rsidRPr="007E2258" w:rsidRDefault="00B879E2" w:rsidP="00B879E2">
            <w:pPr>
              <w:suppressAutoHyphens w:val="0"/>
              <w:spacing w:before="120" w:after="0" w:line="229" w:lineRule="exact"/>
              <w:jc w:val="left"/>
              <w:rPr>
                <w:rFonts w:asciiTheme="minorHAnsi" w:eastAsia="Calibri" w:hAnsiTheme="minorHAnsi" w:cstheme="minorHAnsi"/>
                <w:spacing w:val="-1"/>
                <w:sz w:val="22"/>
                <w:lang w:val="it-IT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2"/>
                <w:lang w:val="it-IT"/>
              </w:rPr>
              <w:t>Eventuali modalità operative:</w:t>
            </w:r>
          </w:p>
        </w:tc>
      </w:tr>
    </w:tbl>
    <w:p w14:paraId="2C18E285" w14:textId="77777777" w:rsidR="00B44F70" w:rsidRPr="007E2258" w:rsidRDefault="00B44F70" w:rsidP="001B20BA">
      <w:pPr>
        <w:suppressAutoHyphens w:val="0"/>
        <w:spacing w:after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853"/>
        <w:gridCol w:w="4965"/>
      </w:tblGrid>
      <w:tr w:rsidR="00B44F70" w:rsidRPr="007E2258" w14:paraId="6BB95C1F" w14:textId="77777777" w:rsidTr="00036F54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1B6C53B" w14:textId="77777777" w:rsidR="00B44F70" w:rsidRPr="007E2258" w:rsidRDefault="00024B01" w:rsidP="00E33F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2258">
              <w:rPr>
                <w:rFonts w:asciiTheme="minorHAnsi" w:hAnsiTheme="minorHAnsi" w:cstheme="minorHAnsi"/>
                <w:b/>
              </w:rPr>
              <w:t>MONITORAGGIO</w:t>
            </w:r>
          </w:p>
        </w:tc>
      </w:tr>
      <w:tr w:rsidR="00B44F70" w:rsidRPr="007E2258" w14:paraId="75063C0A" w14:textId="77777777" w:rsidTr="00036F54"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410FFC7C" w14:textId="77777777" w:rsidR="00B44F70" w:rsidRPr="007E2258" w:rsidRDefault="00B44F70" w:rsidP="00E33F3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7E2258">
              <w:rPr>
                <w:rFonts w:asciiTheme="minorHAnsi" w:hAnsiTheme="minorHAnsi" w:cstheme="minorHAnsi"/>
                <w:b/>
                <w:i/>
                <w:sz w:val="22"/>
              </w:rPr>
              <w:t>PERIODO</w:t>
            </w:r>
          </w:p>
        </w:tc>
        <w:tc>
          <w:tcPr>
            <w:tcW w:w="1729" w:type="pct"/>
            <w:shd w:val="clear" w:color="auto" w:fill="D9D9D9" w:themeFill="background1" w:themeFillShade="D9"/>
            <w:vAlign w:val="center"/>
          </w:tcPr>
          <w:p w14:paraId="1D55F831" w14:textId="77777777" w:rsidR="00B44F70" w:rsidRPr="007E2258" w:rsidRDefault="00B44F70" w:rsidP="00E33F3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7E2258">
              <w:rPr>
                <w:rFonts w:asciiTheme="minorHAnsi" w:hAnsiTheme="minorHAnsi" w:cstheme="minorHAnsi"/>
                <w:b/>
                <w:i/>
                <w:sz w:val="22"/>
                <w:szCs w:val="24"/>
              </w:rPr>
              <w:t>STATO DI AVANZAMENTO</w:t>
            </w:r>
          </w:p>
        </w:tc>
        <w:tc>
          <w:tcPr>
            <w:tcW w:w="1769" w:type="pct"/>
            <w:shd w:val="clear" w:color="auto" w:fill="D9D9D9" w:themeFill="background1" w:themeFillShade="D9"/>
            <w:vAlign w:val="center"/>
          </w:tcPr>
          <w:p w14:paraId="061F2CCC" w14:textId="77777777" w:rsidR="00B44F70" w:rsidRPr="007E2258" w:rsidRDefault="00B44F70" w:rsidP="00E33F3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7E2258">
              <w:rPr>
                <w:rFonts w:asciiTheme="minorHAnsi" w:hAnsiTheme="minorHAnsi" w:cstheme="minorHAnsi"/>
                <w:b/>
                <w:i/>
                <w:sz w:val="22"/>
              </w:rPr>
              <w:t>RICHIESTA DI RIPROGRAMMAZIONE</w:t>
            </w:r>
          </w:p>
        </w:tc>
      </w:tr>
      <w:tr w:rsidR="00B44F70" w:rsidRPr="007E2258" w14:paraId="5214F2DA" w14:textId="77777777" w:rsidTr="00185B2E">
        <w:tc>
          <w:tcPr>
            <w:tcW w:w="1502" w:type="pct"/>
            <w:shd w:val="clear" w:color="auto" w:fill="auto"/>
          </w:tcPr>
          <w:p w14:paraId="0B3A32BD" w14:textId="6F376460" w:rsidR="00B44F70" w:rsidRPr="007E2258" w:rsidRDefault="00B44F70" w:rsidP="005E5746">
            <w:pPr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29" w:type="pct"/>
            <w:shd w:val="clear" w:color="auto" w:fill="auto"/>
          </w:tcPr>
          <w:p w14:paraId="52B92DBD" w14:textId="77777777" w:rsidR="00B44F70" w:rsidRPr="007E2258" w:rsidRDefault="00B44F70" w:rsidP="005E5746">
            <w:pPr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69" w:type="pct"/>
            <w:shd w:val="clear" w:color="auto" w:fill="auto"/>
          </w:tcPr>
          <w:p w14:paraId="251C8487" w14:textId="77777777" w:rsidR="00B44F70" w:rsidRPr="007E2258" w:rsidRDefault="00B44F70" w:rsidP="005E5746">
            <w:pPr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8B57DCD" w14:textId="77777777" w:rsidR="00B44F70" w:rsidRPr="007E2258" w:rsidRDefault="00B44F70" w:rsidP="001B20BA">
      <w:pPr>
        <w:suppressAutoHyphens w:val="0"/>
        <w:spacing w:after="0"/>
        <w:jc w:val="left"/>
        <w:rPr>
          <w:rFonts w:asciiTheme="minorHAnsi" w:hAnsiTheme="minorHAnsi" w:cstheme="minorHAnsi"/>
        </w:rPr>
      </w:pPr>
    </w:p>
    <w:sectPr w:rsidR="00B44F70" w:rsidRPr="007E2258" w:rsidSect="00E95EC0">
      <w:headerReference w:type="first" r:id="rId8"/>
      <w:footerReference w:type="first" r:id="rId9"/>
      <w:pgSz w:w="16838" w:h="11906" w:orient="landscape" w:code="9"/>
      <w:pgMar w:top="820" w:right="1418" w:bottom="993" w:left="1418" w:header="709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E74B" w14:textId="77777777" w:rsidR="0092177F" w:rsidRDefault="0092177F">
      <w:pPr>
        <w:spacing w:after="0" w:line="240" w:lineRule="auto"/>
      </w:pPr>
      <w:r>
        <w:separator/>
      </w:r>
    </w:p>
  </w:endnote>
  <w:endnote w:type="continuationSeparator" w:id="0">
    <w:p w14:paraId="7B758D00" w14:textId="77777777" w:rsidR="0092177F" w:rsidRDefault="0092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591A" w14:textId="77777777" w:rsidR="005C7CB4" w:rsidRPr="00E95EC0" w:rsidRDefault="005C7CB4" w:rsidP="00E95E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C477" w14:textId="77777777" w:rsidR="0092177F" w:rsidRDefault="0092177F">
      <w:pPr>
        <w:spacing w:after="0" w:line="240" w:lineRule="auto"/>
      </w:pPr>
      <w:r>
        <w:separator/>
      </w:r>
    </w:p>
  </w:footnote>
  <w:footnote w:type="continuationSeparator" w:id="0">
    <w:p w14:paraId="3A9C26B9" w14:textId="77777777" w:rsidR="0092177F" w:rsidRDefault="0092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E7FA" w14:textId="77777777" w:rsidR="005C7CB4" w:rsidRDefault="005C7CB4" w:rsidP="00024B01">
    <w:pPr>
      <w:pStyle w:val="Intestazione"/>
      <w:tabs>
        <w:tab w:val="clear" w:pos="4819"/>
        <w:tab w:val="center" w:pos="6804"/>
        <w:tab w:val="left" w:pos="7003"/>
      </w:tabs>
      <w:jc w:val="left"/>
      <w:rPr>
        <w:b/>
        <w:lang w:val="fr-FR"/>
      </w:rPr>
    </w:pPr>
    <w:r>
      <w:tab/>
    </w:r>
    <w:r w:rsidR="00024B01">
      <w:t>INTESTAZIONE</w:t>
    </w:r>
  </w:p>
  <w:p w14:paraId="52DC04D0" w14:textId="77777777" w:rsidR="005C7CB4" w:rsidRDefault="005C7CB4" w:rsidP="005C7CB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____________________________________</w:t>
    </w:r>
  </w:p>
  <w:p w14:paraId="5DB189BB" w14:textId="77777777"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794"/>
    <w:multiLevelType w:val="hybridMultilevel"/>
    <w:tmpl w:val="0B6A5E40"/>
    <w:lvl w:ilvl="0" w:tplc="FF9CC73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EF86FF8"/>
    <w:multiLevelType w:val="hybridMultilevel"/>
    <w:tmpl w:val="949A56F0"/>
    <w:lvl w:ilvl="0" w:tplc="206060B0">
      <w:start w:val="2"/>
      <w:numFmt w:val="bullet"/>
      <w:lvlText w:val="-"/>
      <w:lvlJc w:val="left"/>
      <w:pPr>
        <w:ind w:left="47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DB"/>
    <w:multiLevelType w:val="hybridMultilevel"/>
    <w:tmpl w:val="04AA6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F38EF"/>
    <w:multiLevelType w:val="hybridMultilevel"/>
    <w:tmpl w:val="DE4EE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8686F"/>
    <w:multiLevelType w:val="hybridMultilevel"/>
    <w:tmpl w:val="5A12D22E"/>
    <w:lvl w:ilvl="0" w:tplc="D910B5B4">
      <w:numFmt w:val="bullet"/>
      <w:lvlText w:val="-"/>
      <w:lvlJc w:val="left"/>
      <w:pPr>
        <w:ind w:left="1415" w:hanging="705"/>
      </w:pPr>
      <w:rPr>
        <w:rFonts w:ascii="Book Antiqua" w:eastAsia="Times New Roman" w:hAnsi="Book Antiqua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9983671"/>
    <w:multiLevelType w:val="hybridMultilevel"/>
    <w:tmpl w:val="A40CE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C759B"/>
    <w:multiLevelType w:val="hybridMultilevel"/>
    <w:tmpl w:val="20AA7570"/>
    <w:lvl w:ilvl="0" w:tplc="DCAC660A">
      <w:numFmt w:val="bullet"/>
      <w:lvlText w:val="-"/>
      <w:lvlJc w:val="left"/>
      <w:pPr>
        <w:ind w:left="786" w:hanging="360"/>
      </w:pPr>
      <w:rPr>
        <w:rFonts w:ascii="Book Antiqua" w:eastAsia="Times New Roman" w:hAnsi="Book Antiqua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94054F9"/>
    <w:multiLevelType w:val="hybridMultilevel"/>
    <w:tmpl w:val="13365D3E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4C8A162B"/>
    <w:multiLevelType w:val="hybridMultilevel"/>
    <w:tmpl w:val="3EBC148C"/>
    <w:lvl w:ilvl="0" w:tplc="5A840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86FE8"/>
    <w:multiLevelType w:val="hybridMultilevel"/>
    <w:tmpl w:val="44FE59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077AFC"/>
    <w:multiLevelType w:val="hybridMultilevel"/>
    <w:tmpl w:val="CB204728"/>
    <w:lvl w:ilvl="0" w:tplc="92E4B06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 w15:restartNumberingAfterBreak="0">
    <w:nsid w:val="7F8C72D6"/>
    <w:multiLevelType w:val="hybridMultilevel"/>
    <w:tmpl w:val="0CB259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576703">
    <w:abstractNumId w:val="2"/>
  </w:num>
  <w:num w:numId="2" w16cid:durableId="1132014913">
    <w:abstractNumId w:val="9"/>
  </w:num>
  <w:num w:numId="3" w16cid:durableId="793206886">
    <w:abstractNumId w:val="8"/>
  </w:num>
  <w:num w:numId="4" w16cid:durableId="117844414">
    <w:abstractNumId w:val="3"/>
  </w:num>
  <w:num w:numId="5" w16cid:durableId="1007054651">
    <w:abstractNumId w:val="0"/>
  </w:num>
  <w:num w:numId="6" w16cid:durableId="717362870">
    <w:abstractNumId w:val="4"/>
  </w:num>
  <w:num w:numId="7" w16cid:durableId="1749570608">
    <w:abstractNumId w:val="6"/>
  </w:num>
  <w:num w:numId="8" w16cid:durableId="1107194250">
    <w:abstractNumId w:val="5"/>
  </w:num>
  <w:num w:numId="9" w16cid:durableId="1431045932">
    <w:abstractNumId w:val="7"/>
  </w:num>
  <w:num w:numId="10" w16cid:durableId="1736246592">
    <w:abstractNumId w:val="1"/>
  </w:num>
  <w:num w:numId="11" w16cid:durableId="162092959">
    <w:abstractNumId w:val="11"/>
  </w:num>
  <w:num w:numId="12" w16cid:durableId="1946381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B9"/>
    <w:rsid w:val="00024B01"/>
    <w:rsid w:val="00033F1E"/>
    <w:rsid w:val="00036F54"/>
    <w:rsid w:val="00053D5D"/>
    <w:rsid w:val="00060AD3"/>
    <w:rsid w:val="00066EF0"/>
    <w:rsid w:val="00070CAB"/>
    <w:rsid w:val="000873E3"/>
    <w:rsid w:val="00095B73"/>
    <w:rsid w:val="00095E8F"/>
    <w:rsid w:val="000A753C"/>
    <w:rsid w:val="000E7CFB"/>
    <w:rsid w:val="000F47AA"/>
    <w:rsid w:val="00103851"/>
    <w:rsid w:val="00104557"/>
    <w:rsid w:val="00130B3E"/>
    <w:rsid w:val="0014089F"/>
    <w:rsid w:val="00166CF0"/>
    <w:rsid w:val="00173146"/>
    <w:rsid w:val="00185B2E"/>
    <w:rsid w:val="001B20BA"/>
    <w:rsid w:val="001E556D"/>
    <w:rsid w:val="002466D1"/>
    <w:rsid w:val="0025674B"/>
    <w:rsid w:val="00272AA4"/>
    <w:rsid w:val="00272B77"/>
    <w:rsid w:val="00276649"/>
    <w:rsid w:val="00295A70"/>
    <w:rsid w:val="002A2B3B"/>
    <w:rsid w:val="002A4CA2"/>
    <w:rsid w:val="002B3CEE"/>
    <w:rsid w:val="002D3F65"/>
    <w:rsid w:val="002D7299"/>
    <w:rsid w:val="002E34A9"/>
    <w:rsid w:val="00332B1E"/>
    <w:rsid w:val="00334AD3"/>
    <w:rsid w:val="00337E19"/>
    <w:rsid w:val="003448CB"/>
    <w:rsid w:val="00377A3D"/>
    <w:rsid w:val="003A27EA"/>
    <w:rsid w:val="003D423B"/>
    <w:rsid w:val="003E41B5"/>
    <w:rsid w:val="00411F53"/>
    <w:rsid w:val="00412B04"/>
    <w:rsid w:val="00422B80"/>
    <w:rsid w:val="00463CAC"/>
    <w:rsid w:val="004973D6"/>
    <w:rsid w:val="004B168A"/>
    <w:rsid w:val="004B23DF"/>
    <w:rsid w:val="004B63AD"/>
    <w:rsid w:val="00503925"/>
    <w:rsid w:val="00504DEB"/>
    <w:rsid w:val="00515944"/>
    <w:rsid w:val="00524768"/>
    <w:rsid w:val="005342CA"/>
    <w:rsid w:val="00544BFF"/>
    <w:rsid w:val="0057367A"/>
    <w:rsid w:val="00591843"/>
    <w:rsid w:val="005A7FD7"/>
    <w:rsid w:val="005C7CB4"/>
    <w:rsid w:val="005D3B4A"/>
    <w:rsid w:val="005E5746"/>
    <w:rsid w:val="00610BF0"/>
    <w:rsid w:val="00611D45"/>
    <w:rsid w:val="0061212C"/>
    <w:rsid w:val="0065076E"/>
    <w:rsid w:val="00660639"/>
    <w:rsid w:val="006758CF"/>
    <w:rsid w:val="006B10EB"/>
    <w:rsid w:val="006B2F92"/>
    <w:rsid w:val="006F15A2"/>
    <w:rsid w:val="0072727B"/>
    <w:rsid w:val="00735B9C"/>
    <w:rsid w:val="00736CCB"/>
    <w:rsid w:val="00747764"/>
    <w:rsid w:val="0075360B"/>
    <w:rsid w:val="00755CE2"/>
    <w:rsid w:val="0077414C"/>
    <w:rsid w:val="00775D0F"/>
    <w:rsid w:val="0079707E"/>
    <w:rsid w:val="007E2258"/>
    <w:rsid w:val="007E6026"/>
    <w:rsid w:val="00813F6F"/>
    <w:rsid w:val="00892A22"/>
    <w:rsid w:val="009073A3"/>
    <w:rsid w:val="0092177F"/>
    <w:rsid w:val="00944C56"/>
    <w:rsid w:val="0095676C"/>
    <w:rsid w:val="0099043F"/>
    <w:rsid w:val="009A5D5F"/>
    <w:rsid w:val="009A6BEB"/>
    <w:rsid w:val="009E7F38"/>
    <w:rsid w:val="00A45F7B"/>
    <w:rsid w:val="00A56035"/>
    <w:rsid w:val="00A73F49"/>
    <w:rsid w:val="00A87112"/>
    <w:rsid w:val="00A94D5A"/>
    <w:rsid w:val="00AB0A71"/>
    <w:rsid w:val="00AC1CA7"/>
    <w:rsid w:val="00AE0EA2"/>
    <w:rsid w:val="00B062C3"/>
    <w:rsid w:val="00B3747E"/>
    <w:rsid w:val="00B44F70"/>
    <w:rsid w:val="00B879E2"/>
    <w:rsid w:val="00B90DAA"/>
    <w:rsid w:val="00B9556F"/>
    <w:rsid w:val="00BE6B90"/>
    <w:rsid w:val="00BF128F"/>
    <w:rsid w:val="00BF476D"/>
    <w:rsid w:val="00BF5AB5"/>
    <w:rsid w:val="00C14010"/>
    <w:rsid w:val="00C153B9"/>
    <w:rsid w:val="00C36205"/>
    <w:rsid w:val="00C72F3A"/>
    <w:rsid w:val="00C74F10"/>
    <w:rsid w:val="00C93D78"/>
    <w:rsid w:val="00C9760D"/>
    <w:rsid w:val="00CA1471"/>
    <w:rsid w:val="00CB3B55"/>
    <w:rsid w:val="00CB4534"/>
    <w:rsid w:val="00CB5707"/>
    <w:rsid w:val="00CB7152"/>
    <w:rsid w:val="00CC677C"/>
    <w:rsid w:val="00CD0E23"/>
    <w:rsid w:val="00CE4FAC"/>
    <w:rsid w:val="00D01095"/>
    <w:rsid w:val="00D03CEA"/>
    <w:rsid w:val="00D31144"/>
    <w:rsid w:val="00D34207"/>
    <w:rsid w:val="00D3476C"/>
    <w:rsid w:val="00D37FE6"/>
    <w:rsid w:val="00D42CDC"/>
    <w:rsid w:val="00D433A8"/>
    <w:rsid w:val="00D544B7"/>
    <w:rsid w:val="00D721EE"/>
    <w:rsid w:val="00D874B9"/>
    <w:rsid w:val="00D92778"/>
    <w:rsid w:val="00DA29E2"/>
    <w:rsid w:val="00DA2C3E"/>
    <w:rsid w:val="00DB1312"/>
    <w:rsid w:val="00DB5A4B"/>
    <w:rsid w:val="00E049ED"/>
    <w:rsid w:val="00E214CD"/>
    <w:rsid w:val="00E23392"/>
    <w:rsid w:val="00E70B57"/>
    <w:rsid w:val="00E82F32"/>
    <w:rsid w:val="00E95EC0"/>
    <w:rsid w:val="00EB3994"/>
    <w:rsid w:val="00EC2DA8"/>
    <w:rsid w:val="00EC4772"/>
    <w:rsid w:val="00ED0DA0"/>
    <w:rsid w:val="00ED1B4D"/>
    <w:rsid w:val="00EF5A1F"/>
    <w:rsid w:val="00F02D5C"/>
    <w:rsid w:val="00F05FD8"/>
    <w:rsid w:val="00F26214"/>
    <w:rsid w:val="00F36DB3"/>
    <w:rsid w:val="00F60D37"/>
    <w:rsid w:val="00F7426C"/>
    <w:rsid w:val="00F75600"/>
    <w:rsid w:val="00F8243C"/>
    <w:rsid w:val="00FA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097BFBD"/>
  <w15:docId w15:val="{DBC7B8C0-F2D1-422E-B12E-183F9B2C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60B"/>
    <w:pPr>
      <w:suppressAutoHyphens/>
      <w:spacing w:after="200"/>
      <w:jc w:val="both"/>
    </w:pPr>
    <w:rPr>
      <w:rFonts w:ascii="Book Antiqua" w:hAnsi="Book Antiqua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05FD8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5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7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deltesto"/>
    <w:rsid w:val="00875D79"/>
    <w:rPr>
      <w:rFonts w:ascii="Georgia" w:eastAsia="Times New Roman" w:hAnsi="Georgia" w:cs="Georgia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875D7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75D79"/>
    <w:rPr>
      <w:rFonts w:ascii="Arial" w:eastAsia="MS Mincho" w:hAnsi="Arial" w:cs="Tahoma"/>
      <w:i/>
      <w:iCs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D79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D79"/>
  </w:style>
  <w:style w:type="character" w:customStyle="1" w:styleId="CollegamentoInternet">
    <w:name w:val="Collegamento Internet"/>
    <w:basedOn w:val="Carpredefinitoparagrafo"/>
    <w:rsid w:val="00875D79"/>
    <w:rPr>
      <w:color w:val="0000FF"/>
      <w:u w:val="single"/>
    </w:rPr>
  </w:style>
  <w:style w:type="paragraph" w:styleId="Titolo">
    <w:name w:val="Title"/>
    <w:basedOn w:val="Normale"/>
    <w:next w:val="Corpodeltesto"/>
    <w:link w:val="TitoloCaratter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875D79"/>
    <w:pPr>
      <w:spacing w:after="0" w:line="360" w:lineRule="auto"/>
    </w:pPr>
    <w:rPr>
      <w:rFonts w:ascii="Georgia" w:eastAsia="Times New Roman" w:hAnsi="Georgia" w:cs="Georgia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principale">
    <w:name w:val="Titolo principale"/>
    <w:basedOn w:val="Normale"/>
    <w:next w:val="Sottotitolo"/>
    <w:qFormat/>
    <w:rsid w:val="00875D7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Sottotitolo">
    <w:name w:val="Subtitle"/>
    <w:basedOn w:val="Normale"/>
    <w:link w:val="SottotitoloCarattere"/>
    <w:qFormat/>
    <w:rsid w:val="00875D79"/>
    <w:pPr>
      <w:keepNext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rpodeltesto21">
    <w:name w:val="Corpo del testo 21"/>
    <w:basedOn w:val="Normale"/>
    <w:rsid w:val="00875D79"/>
    <w:pPr>
      <w:spacing w:after="0" w:line="240" w:lineRule="auto"/>
    </w:pPr>
    <w:rPr>
      <w:rFonts w:ascii="Comic Sans MS" w:eastAsia="Times New Roman" w:hAnsi="Comic Sans MS" w:cs="Comic Sans MS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B5A4B"/>
    <w:pPr>
      <w:suppressAutoHyphens w:val="0"/>
      <w:spacing w:after="0" w:line="240" w:lineRule="auto"/>
      <w:ind w:left="720"/>
      <w:contextualSpacing/>
      <w:jc w:val="left"/>
    </w:pPr>
    <w:rPr>
      <w:rFonts w:asciiTheme="minorHAnsi" w:eastAsiaTheme="minorHAnsi" w:hAnsiTheme="minorHAnsi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5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5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Carpredefinitoparagrafo"/>
    <w:rsid w:val="00F05FD8"/>
  </w:style>
  <w:style w:type="character" w:styleId="Enfasicorsivo">
    <w:name w:val="Emphasis"/>
    <w:basedOn w:val="Carpredefinitoparagrafo"/>
    <w:uiPriority w:val="20"/>
    <w:qFormat/>
    <w:rsid w:val="00F05FD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95A70"/>
    <w:pPr>
      <w:widowControl w:val="0"/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5A70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paragraph" w:customStyle="1" w:styleId="Default">
    <w:name w:val="Default"/>
    <w:rsid w:val="00F7560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C094-75AF-4E2A-822F-F521580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Bovet</dc:creator>
  <cp:lastModifiedBy>Affari Generali</cp:lastModifiedBy>
  <cp:revision>13</cp:revision>
  <cp:lastPrinted>2019-03-04T09:19:00Z</cp:lastPrinted>
  <dcterms:created xsi:type="dcterms:W3CDTF">2021-10-07T07:28:00Z</dcterms:created>
  <dcterms:modified xsi:type="dcterms:W3CDTF">2023-06-07T07:52:00Z</dcterms:modified>
  <dc:language>it-IT</dc:language>
</cp:coreProperties>
</file>